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0A407F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2476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/>
    <w:tbl>
      <w:tblPr>
        <w:tblW w:w="5000" w:type="pct"/>
        <w:tblLook w:val="01E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Pr="000A407F" w:rsidRDefault="002F0461" w:rsidP="002B6785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0A407F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0A407F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0A407F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BA11B9">
              <w:rPr>
                <w:lang w:val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0A407F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AC01D2" w:rsidRDefault="00AC01D2" w:rsidP="00AC01D2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городского </w:t>
      </w:r>
      <w:r w:rsidRPr="00F0176D"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 xml:space="preserve">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от 19</w:t>
      </w:r>
      <w:r w:rsidRPr="00F0176D">
        <w:rPr>
          <w:lang w:val="ru-RU"/>
        </w:rPr>
        <w:t>.0</w:t>
      </w:r>
      <w:r>
        <w:rPr>
          <w:lang w:val="ru-RU"/>
        </w:rPr>
        <w:t>6.2012</w:t>
      </w:r>
      <w:r w:rsidRPr="00F0176D">
        <w:rPr>
          <w:lang w:val="ru-RU"/>
        </w:rPr>
        <w:t xml:space="preserve"> №</w:t>
      </w:r>
      <w:r>
        <w:rPr>
          <w:lang w:val="ru-RU"/>
        </w:rPr>
        <w:t xml:space="preserve"> 224 </w:t>
      </w:r>
      <w:r w:rsidRPr="00F0176D">
        <w:rPr>
          <w:lang w:val="ru-RU"/>
        </w:rPr>
        <w:t>«О</w:t>
      </w:r>
      <w:r>
        <w:rPr>
          <w:lang w:val="ru-RU"/>
        </w:rPr>
        <w:t xml:space="preserve">б  утверждении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Положения об установлении земельного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налога на территории городского</w:t>
      </w:r>
    </w:p>
    <w:p w:rsidR="00F0176D" w:rsidRPr="00F0176D" w:rsidRDefault="00AC01D2" w:rsidP="00AC01D2">
      <w:pPr>
        <w:rPr>
          <w:lang w:val="ru-RU"/>
        </w:rPr>
      </w:pPr>
      <w:r>
        <w:rPr>
          <w:lang w:val="ru-RU"/>
        </w:rPr>
        <w:t>поселения Октябрьское</w:t>
      </w:r>
      <w:r w:rsidRPr="00F0176D">
        <w:rPr>
          <w:lang w:val="ru-RU"/>
        </w:rPr>
        <w:t>»</w:t>
      </w:r>
    </w:p>
    <w:p w:rsidR="00F0176D" w:rsidRPr="00F0176D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102CA4" w:rsidRPr="008B1A69" w:rsidRDefault="00FE01DF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A69">
        <w:rPr>
          <w:rFonts w:ascii="Times New Roman" w:hAnsi="Times New Roman" w:cs="Times New Roman"/>
          <w:sz w:val="24"/>
          <w:szCs w:val="24"/>
        </w:rPr>
        <w:t>В соответствии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</w:t>
      </w:r>
      <w:r w:rsidR="00C65962">
        <w:rPr>
          <w:rFonts w:ascii="Times New Roman" w:hAnsi="Times New Roman" w:cs="Times New Roman"/>
          <w:sz w:val="24"/>
          <w:szCs w:val="24"/>
        </w:rPr>
        <w:t>о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татьей 394 </w:t>
      </w:r>
      <w:r w:rsidR="00102CA4" w:rsidRPr="008B1A69">
        <w:rPr>
          <w:rFonts w:ascii="Times New Roman" w:hAnsi="Times New Roman" w:cs="Times New Roman"/>
          <w:sz w:val="24"/>
          <w:szCs w:val="24"/>
        </w:rPr>
        <w:t>Налогов</w:t>
      </w:r>
      <w:r w:rsidR="008B1A69" w:rsidRPr="008B1A69">
        <w:rPr>
          <w:rFonts w:ascii="Times New Roman" w:hAnsi="Times New Roman" w:cs="Times New Roman"/>
          <w:sz w:val="24"/>
          <w:szCs w:val="24"/>
        </w:rPr>
        <w:t>ого кодекса</w:t>
      </w:r>
      <w:r w:rsidR="00102CA4" w:rsidRPr="008B1A6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>Постановлени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>ем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 xml:space="preserve"> Правительства ХМАО - Югры от 16.12.2010 № 343-п «Об утверждении результатов государственной кадастровой оценки земель населенных пунктов ХМАО – Югры»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02CA4" w:rsidRPr="008B1A69">
        <w:rPr>
          <w:rFonts w:ascii="Times New Roman" w:hAnsi="Times New Roman" w:cs="Times New Roman"/>
          <w:sz w:val="24"/>
          <w:szCs w:val="24"/>
        </w:rPr>
        <w:t>Уставом городского поселения  Октябрьское, Совет депутатов городского поселения Октябрьское РЕШИЛ:</w:t>
      </w:r>
    </w:p>
    <w:p w:rsidR="00F0176D" w:rsidRPr="00F0176D" w:rsidRDefault="00F0176D" w:rsidP="00F0176D">
      <w:pPr>
        <w:rPr>
          <w:lang w:val="ru-RU"/>
        </w:rPr>
      </w:pPr>
    </w:p>
    <w:p w:rsidR="00F0176D" w:rsidRDefault="00F0176D" w:rsidP="00AC01D2">
      <w:pPr>
        <w:ind w:firstLine="708"/>
        <w:jc w:val="both"/>
        <w:rPr>
          <w:lang w:val="ru-RU"/>
        </w:rPr>
      </w:pPr>
      <w:r w:rsidRPr="00F0176D">
        <w:rPr>
          <w:lang w:val="ru-RU"/>
        </w:rPr>
        <w:t>1.   Внести</w:t>
      </w:r>
      <w:r w:rsidR="0054177F">
        <w:rPr>
          <w:lang w:val="ru-RU"/>
        </w:rPr>
        <w:t xml:space="preserve"> в решение</w:t>
      </w:r>
      <w:r w:rsidR="00DF256C">
        <w:rPr>
          <w:lang w:val="ru-RU"/>
        </w:rPr>
        <w:t xml:space="preserve"> </w:t>
      </w:r>
      <w:r w:rsidR="00DF256C" w:rsidRPr="00F0176D">
        <w:rPr>
          <w:lang w:val="ru-RU"/>
        </w:rPr>
        <w:t>Совета</w:t>
      </w:r>
      <w:r w:rsidR="00DF256C">
        <w:rPr>
          <w:lang w:val="ru-RU"/>
        </w:rPr>
        <w:t xml:space="preserve"> </w:t>
      </w:r>
      <w:r w:rsidR="00490452">
        <w:rPr>
          <w:lang w:val="ru-RU"/>
        </w:rPr>
        <w:t>д</w:t>
      </w:r>
      <w:r w:rsidR="00DF256C" w:rsidRPr="00F0176D">
        <w:rPr>
          <w:lang w:val="ru-RU"/>
        </w:rPr>
        <w:t>епутатов</w:t>
      </w:r>
      <w:r w:rsidR="00DF256C">
        <w:rPr>
          <w:lang w:val="ru-RU"/>
        </w:rPr>
        <w:t xml:space="preserve"> городского </w:t>
      </w:r>
      <w:r w:rsidR="00DF256C" w:rsidRPr="00F0176D">
        <w:rPr>
          <w:lang w:val="ru-RU"/>
        </w:rPr>
        <w:t xml:space="preserve">поселения </w:t>
      </w:r>
      <w:r w:rsidR="0009433B">
        <w:rPr>
          <w:lang w:val="ru-RU"/>
        </w:rPr>
        <w:t xml:space="preserve">Октябрьское </w:t>
      </w:r>
      <w:r w:rsidR="00AC01D2">
        <w:rPr>
          <w:lang w:val="ru-RU"/>
        </w:rPr>
        <w:t>от 19</w:t>
      </w:r>
      <w:r w:rsidR="00AC01D2" w:rsidRPr="00F0176D">
        <w:rPr>
          <w:lang w:val="ru-RU"/>
        </w:rPr>
        <w:t>.0</w:t>
      </w:r>
      <w:r w:rsidR="00AC01D2">
        <w:rPr>
          <w:lang w:val="ru-RU"/>
        </w:rPr>
        <w:t>6.2012</w:t>
      </w:r>
      <w:r w:rsidR="00AC01D2" w:rsidRPr="00F0176D">
        <w:rPr>
          <w:lang w:val="ru-RU"/>
        </w:rPr>
        <w:t xml:space="preserve"> №</w:t>
      </w:r>
      <w:r w:rsidR="00AC01D2">
        <w:rPr>
          <w:lang w:val="ru-RU"/>
        </w:rPr>
        <w:t xml:space="preserve"> 224 </w:t>
      </w:r>
      <w:r w:rsidR="00AC01D2" w:rsidRPr="00F0176D">
        <w:rPr>
          <w:lang w:val="ru-RU"/>
        </w:rPr>
        <w:t>«О</w:t>
      </w:r>
      <w:r w:rsidR="00AC01D2">
        <w:rPr>
          <w:lang w:val="ru-RU"/>
        </w:rPr>
        <w:t>б  утверждении Положения об установлении земельного налога на территории городского поселения Октябрьское</w:t>
      </w:r>
      <w:r w:rsidR="00AC01D2" w:rsidRPr="00F0176D">
        <w:rPr>
          <w:lang w:val="ru-RU"/>
        </w:rPr>
        <w:t>»</w:t>
      </w:r>
      <w:r w:rsidR="0009433B">
        <w:rPr>
          <w:lang w:val="ru-RU"/>
        </w:rPr>
        <w:t xml:space="preserve"> </w:t>
      </w:r>
      <w:r w:rsidR="00DF256C">
        <w:rPr>
          <w:lang w:val="ru-RU"/>
        </w:rPr>
        <w:t>следующие изменения:</w:t>
      </w:r>
    </w:p>
    <w:p w:rsidR="00303D2C" w:rsidRDefault="00210464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.1</w:t>
      </w:r>
      <w:r w:rsidR="0054177F">
        <w:rPr>
          <w:lang w:val="ru-RU"/>
        </w:rPr>
        <w:t xml:space="preserve">. </w:t>
      </w:r>
      <w:r>
        <w:rPr>
          <w:lang w:val="ru-RU"/>
        </w:rPr>
        <w:t>Пункт 13</w:t>
      </w:r>
      <w:r w:rsidR="00303D2C">
        <w:rPr>
          <w:lang w:val="ru-RU"/>
        </w:rPr>
        <w:t xml:space="preserve"> </w:t>
      </w:r>
      <w:r w:rsidR="00AC01D2">
        <w:rPr>
          <w:lang w:val="ru-RU"/>
        </w:rPr>
        <w:t>п</w:t>
      </w:r>
      <w:r w:rsidR="00AC01D2" w:rsidRPr="00C60AA1">
        <w:rPr>
          <w:lang w:val="ru-RU"/>
        </w:rPr>
        <w:t>риложени</w:t>
      </w:r>
      <w:r w:rsidR="00756AA8">
        <w:rPr>
          <w:lang w:val="ru-RU"/>
        </w:rPr>
        <w:t>й</w:t>
      </w:r>
      <w:r w:rsidR="00B176D4">
        <w:rPr>
          <w:lang w:val="ru-RU"/>
        </w:rPr>
        <w:t xml:space="preserve"> № 1</w:t>
      </w:r>
      <w:r w:rsidR="00756AA8">
        <w:rPr>
          <w:lang w:val="ru-RU"/>
        </w:rPr>
        <w:t>, № 2, № 3</w:t>
      </w:r>
      <w:r w:rsidR="00AC01D2" w:rsidRPr="00C60AA1">
        <w:rPr>
          <w:lang w:val="ru-RU"/>
        </w:rPr>
        <w:t xml:space="preserve"> к </w:t>
      </w:r>
      <w:r w:rsidR="00AC01D2">
        <w:rPr>
          <w:lang w:val="ru-RU"/>
        </w:rPr>
        <w:t>положению об установлении земельного налога на территории</w:t>
      </w:r>
      <w:r w:rsidR="00AC01D2" w:rsidRPr="00C60AA1">
        <w:rPr>
          <w:lang w:val="ru-RU"/>
        </w:rPr>
        <w:t xml:space="preserve"> городского поселения Октябрьское от 19.06.2012 № 224</w:t>
      </w:r>
      <w:r w:rsidR="000A02DD" w:rsidRPr="00C60AA1">
        <w:rPr>
          <w:lang w:val="ru-RU"/>
        </w:rPr>
        <w:t xml:space="preserve"> </w:t>
      </w:r>
      <w:r w:rsidR="00303D2C" w:rsidRPr="00ED3E10">
        <w:rPr>
          <w:lang w:val="ru-RU"/>
        </w:rPr>
        <w:t>изложить в новой редакции</w:t>
      </w:r>
      <w:r w:rsidR="00303D2C" w:rsidRPr="00C60AA1">
        <w:rPr>
          <w:lang w:val="ru-RU"/>
        </w:rPr>
        <w:t>:</w:t>
      </w:r>
    </w:p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82"/>
        <w:gridCol w:w="3779"/>
        <w:gridCol w:w="4428"/>
        <w:gridCol w:w="709"/>
      </w:tblGrid>
      <w:tr w:rsidR="00303D2C" w:rsidRPr="00303D2C" w:rsidTr="009B1986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Pr="00303D2C" w:rsidRDefault="00C0301B" w:rsidP="001E33C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C0301B">
            <w:pPr>
              <w:jc w:val="center"/>
              <w:rPr>
                <w:color w:val="000000"/>
                <w:lang w:val="ru-RU" w:eastAsia="ru-RU"/>
              </w:rPr>
            </w:pPr>
            <w:r w:rsidRPr="0009433B">
              <w:rPr>
                <w:color w:val="000000"/>
                <w:lang w:val="ru-RU" w:eastAsia="ru-RU"/>
              </w:rPr>
              <w:t>Земельные участки, предназначенные для разработки полезных ископаемых, размещения  ж/</w:t>
            </w:r>
            <w:proofErr w:type="spellStart"/>
            <w:r w:rsidRPr="0009433B">
              <w:rPr>
                <w:color w:val="000000"/>
                <w:lang w:val="ru-RU" w:eastAsia="ru-RU"/>
              </w:rPr>
              <w:t>д</w:t>
            </w:r>
            <w:proofErr w:type="spellEnd"/>
            <w:r w:rsidRPr="0009433B">
              <w:rPr>
                <w:color w:val="000000"/>
                <w:lang w:val="ru-RU" w:eastAsia="ru-RU"/>
              </w:rPr>
              <w:t xml:space="preserve"> путей, автодорог, искусственно созданных водных путей, трубопроводов, линий связи радиофикации, линий электропередач, других объектов связи, транспорта и энергетики; для размещения объектов спутниковой связи, космической деятельность, обороны, </w:t>
            </w:r>
            <w:r w:rsidR="00664FC2" w:rsidRPr="0009433B">
              <w:rPr>
                <w:color w:val="000000"/>
                <w:lang w:val="ru-RU" w:eastAsia="ru-RU"/>
              </w:rPr>
              <w:t>безопасности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9B1986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трубопровод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9B1986">
        <w:trPr>
          <w:trHeight w:val="40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3</w:t>
            </w:r>
          </w:p>
        </w:tc>
      </w:tr>
      <w:tr w:rsidR="00303D2C" w:rsidRPr="00303D2C" w:rsidTr="009B1986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разработк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9B1986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lang w:val="ru-RU" w:eastAsia="ru-RU"/>
              </w:rPr>
            </w:pPr>
            <w:r w:rsidRPr="00C0301B">
              <w:rPr>
                <w:lang w:val="ru-RU" w:eastAsia="ru-RU"/>
              </w:rPr>
              <w:t>линии электропередач, трансформаторные подстанции и прочие объекты энерге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9B1986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="00303D2C">
              <w:rPr>
                <w:color w:val="000000"/>
                <w:lang w:val="ru-RU" w:eastAsia="ru-RU"/>
              </w:rPr>
              <w:t>,</w:t>
            </w:r>
            <w:r>
              <w:rPr>
                <w:color w:val="000000"/>
                <w:lang w:val="ru-RU" w:eastAsia="ru-RU"/>
              </w:rPr>
              <w:t>4</w:t>
            </w:r>
            <w:r w:rsidR="00303D2C">
              <w:rPr>
                <w:color w:val="000000"/>
                <w:lang w:val="ru-RU" w:eastAsia="ru-RU"/>
              </w:rPr>
              <w:t>5</w:t>
            </w:r>
          </w:p>
        </w:tc>
      </w:tr>
      <w:tr w:rsidR="00303D2C" w:rsidRPr="00303D2C" w:rsidTr="009B1986">
        <w:trPr>
          <w:trHeight w:val="4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</w:tbl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B1986" w:rsidRDefault="009B1986" w:rsidP="009B1986">
      <w:pPr>
        <w:ind w:firstLine="708"/>
        <w:jc w:val="both"/>
        <w:rPr>
          <w:lang w:val="ru-RU"/>
        </w:rPr>
      </w:pPr>
      <w:r>
        <w:rPr>
          <w:lang w:val="ru-RU"/>
        </w:rPr>
        <w:t xml:space="preserve">2. Решение Совета депутатов городского поселения Октябрьское от 25.07.2014 № 57 </w:t>
      </w:r>
      <w:r w:rsidR="00201212">
        <w:rPr>
          <w:lang w:val="ru-RU"/>
        </w:rPr>
        <w:t>«</w:t>
      </w:r>
      <w:r>
        <w:rPr>
          <w:lang w:val="ru-RU"/>
        </w:rPr>
        <w:t xml:space="preserve">О внесении изменений в решение Совета депутатов городского поселения Октябрьское от </w:t>
      </w:r>
      <w:r>
        <w:rPr>
          <w:lang w:val="ru-RU"/>
        </w:rPr>
        <w:lastRenderedPageBreak/>
        <w:t>19.06.2012 № 224 «Об  утверждении Положения об установлении земельного налога на территории городского поселения Октябрьское»</w:t>
      </w:r>
      <w:r w:rsidR="00201212">
        <w:rPr>
          <w:lang w:val="ru-RU"/>
        </w:rPr>
        <w:t>»</w:t>
      </w:r>
      <w:r>
        <w:rPr>
          <w:lang w:val="ru-RU"/>
        </w:rPr>
        <w:t xml:space="preserve"> считать утратившим силу.</w:t>
      </w:r>
    </w:p>
    <w:p w:rsidR="00FE01DF" w:rsidRDefault="009B1986" w:rsidP="00ED3E10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F0176D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  <w:r w:rsidR="000F0860" w:rsidRPr="009D36D6">
        <w:rPr>
          <w:lang w:val="ru-RU"/>
        </w:rPr>
        <w:t xml:space="preserve">Решение вступает в силу после </w:t>
      </w:r>
      <w:r w:rsidR="00490452" w:rsidRPr="009D36D6">
        <w:rPr>
          <w:lang w:val="ru-RU"/>
        </w:rPr>
        <w:t>опубликования</w:t>
      </w:r>
      <w:r w:rsidR="006246C9" w:rsidRPr="009D36D6">
        <w:rPr>
          <w:lang w:val="ru-RU"/>
        </w:rPr>
        <w:t xml:space="preserve"> и распространяется на </w:t>
      </w:r>
      <w:r w:rsidR="000F0860" w:rsidRPr="009D36D6">
        <w:rPr>
          <w:lang w:val="ru-RU"/>
        </w:rPr>
        <w:t xml:space="preserve">правоотношения, </w:t>
      </w:r>
      <w:r w:rsidR="0025457F" w:rsidRPr="009D36D6">
        <w:rPr>
          <w:lang w:val="ru-RU"/>
        </w:rPr>
        <w:t>возникающ</w:t>
      </w:r>
      <w:r w:rsidR="00C65962">
        <w:rPr>
          <w:lang w:val="ru-RU"/>
        </w:rPr>
        <w:t>и</w:t>
      </w:r>
      <w:r w:rsidR="0025457F" w:rsidRPr="009D36D6">
        <w:rPr>
          <w:lang w:val="ru-RU"/>
        </w:rPr>
        <w:t>е</w:t>
      </w:r>
      <w:r w:rsidR="000F0860" w:rsidRPr="009D36D6">
        <w:rPr>
          <w:lang w:val="ru-RU"/>
        </w:rPr>
        <w:t xml:space="preserve"> с 01.01.201</w:t>
      </w:r>
      <w:r w:rsidR="000A02DD" w:rsidRPr="009D36D6">
        <w:rPr>
          <w:lang w:val="ru-RU"/>
        </w:rPr>
        <w:t>4</w:t>
      </w:r>
      <w:r w:rsidR="000F0860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</w:p>
    <w:p w:rsidR="00F0176D" w:rsidRPr="00F0176D" w:rsidRDefault="009B1986" w:rsidP="00ED3E10">
      <w:pPr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664FC2">
        <w:rPr>
          <w:lang w:val="ru-RU"/>
        </w:rPr>
        <w:t xml:space="preserve">. </w:t>
      </w:r>
      <w:r w:rsidR="00B176D4" w:rsidRPr="003E4259">
        <w:rPr>
          <w:lang w:val="ru-RU"/>
        </w:rPr>
        <w:t>Опубликовать настоящее решение  в газете «Октябрьские вести» и разместить на официальном сайте городского поселен</w:t>
      </w:r>
      <w:r w:rsidR="00B176D4">
        <w:rPr>
          <w:lang w:val="ru-RU"/>
        </w:rPr>
        <w:t xml:space="preserve">ия Октябрьское </w:t>
      </w:r>
      <w:r w:rsidR="00664FC2">
        <w:rPr>
          <w:lang w:val="ru-RU"/>
        </w:rPr>
        <w:t>в сети</w:t>
      </w:r>
      <w:r w:rsidR="00490452" w:rsidRPr="003E4259">
        <w:rPr>
          <w:lang w:val="ru-RU"/>
        </w:rPr>
        <w:t xml:space="preserve"> Интернет (</w:t>
      </w:r>
      <w:hyperlink r:id="rId7" w:history="1">
        <w:r w:rsidR="00D853B5" w:rsidRPr="004972B1">
          <w:rPr>
            <w:rStyle w:val="a5"/>
          </w:rPr>
          <w:t>www</w:t>
        </w:r>
        <w:r w:rsidR="00D853B5" w:rsidRPr="004972B1">
          <w:rPr>
            <w:rStyle w:val="a5"/>
            <w:lang w:val="ru-RU"/>
          </w:rPr>
          <w:t>.</w:t>
        </w:r>
        <w:proofErr w:type="spellStart"/>
        <w:r w:rsidR="00D853B5" w:rsidRPr="004972B1">
          <w:rPr>
            <w:rStyle w:val="a5"/>
          </w:rPr>
          <w:t>admoktpos</w:t>
        </w:r>
        <w:proofErr w:type="spellEnd"/>
        <w:r w:rsidR="00D853B5" w:rsidRPr="004972B1">
          <w:rPr>
            <w:rStyle w:val="a5"/>
            <w:lang w:val="ru-RU"/>
          </w:rPr>
          <w:t>.</w:t>
        </w:r>
        <w:r w:rsidR="00D853B5" w:rsidRPr="004972B1">
          <w:rPr>
            <w:rStyle w:val="a5"/>
          </w:rPr>
          <w:t>ru</w:t>
        </w:r>
      </w:hyperlink>
      <w:r w:rsidR="00490452" w:rsidRPr="003E4259">
        <w:rPr>
          <w:lang w:val="ru-RU"/>
        </w:rPr>
        <w:t>).</w:t>
      </w:r>
    </w:p>
    <w:p w:rsidR="00794FE6" w:rsidRPr="00F0176D" w:rsidRDefault="009B1986" w:rsidP="00ED3E10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5</w:t>
      </w:r>
      <w:r w:rsidR="00794FE6" w:rsidRPr="00F0176D">
        <w:rPr>
          <w:lang w:val="ru-RU" w:eastAsia="ru-RU"/>
        </w:rPr>
        <w:t xml:space="preserve">. </w:t>
      </w:r>
      <w:r w:rsidR="00794FE6" w:rsidRPr="000F0860">
        <w:rPr>
          <w:lang w:val="ru-RU" w:eastAsia="ru-RU"/>
        </w:rPr>
        <w:t>Контроль за исполнением настоящего решения возложить на</w:t>
      </w:r>
      <w:r w:rsidR="005D27A7" w:rsidRPr="000F0860">
        <w:rPr>
          <w:lang w:val="ru-RU" w:eastAsia="ru-RU"/>
        </w:rPr>
        <w:t xml:space="preserve"> </w:t>
      </w:r>
      <w:r w:rsidR="00794FE6" w:rsidRPr="000F0860">
        <w:rPr>
          <w:lang w:val="ru-RU" w:eastAsia="ru-RU"/>
        </w:rPr>
        <w:t xml:space="preserve">комиссию по экономике и природопользованию </w:t>
      </w:r>
      <w:r w:rsidR="00206692">
        <w:rPr>
          <w:lang w:val="ru-RU" w:eastAsia="ru-RU"/>
        </w:rPr>
        <w:t>(Медведева А.А.).</w:t>
      </w:r>
      <w:r w:rsidR="00794FE6" w:rsidRPr="00F0176D">
        <w:rPr>
          <w:lang w:val="ru-RU" w:eastAsia="ru-RU"/>
        </w:rPr>
        <w:t xml:space="preserve"> </w:t>
      </w:r>
    </w:p>
    <w:p w:rsidR="00794FE6" w:rsidRPr="00F0176D" w:rsidRDefault="00794FE6" w:rsidP="002F0461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2F0461" w:rsidRPr="00F0176D" w:rsidRDefault="002F0461" w:rsidP="00794FE6">
      <w:pPr>
        <w:jc w:val="both"/>
        <w:rPr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 w:rsidR="00664FC2">
        <w:rPr>
          <w:lang w:val="ru-RU"/>
        </w:rPr>
        <w:t xml:space="preserve">               </w:t>
      </w:r>
      <w:r>
        <w:rPr>
          <w:lang w:val="ru-RU"/>
        </w:rPr>
        <w:t xml:space="preserve">      </w:t>
      </w:r>
      <w:r w:rsidR="00D853B5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="00D853B5">
        <w:rPr>
          <w:lang w:val="ru-RU"/>
        </w:rPr>
        <w:t xml:space="preserve">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206692" w:rsidRPr="003E4259" w:rsidRDefault="00206692" w:rsidP="00206692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</w:t>
      </w:r>
      <w:r w:rsidR="00664FC2">
        <w:rPr>
          <w:lang w:val="ru-RU"/>
        </w:rPr>
        <w:t xml:space="preserve">                            </w:t>
      </w:r>
      <w:r>
        <w:rPr>
          <w:lang w:val="ru-RU"/>
        </w:rPr>
        <w:t xml:space="preserve"> </w:t>
      </w:r>
      <w:r w:rsidR="00D853B5">
        <w:rPr>
          <w:lang w:val="ru-RU"/>
        </w:rPr>
        <w:t xml:space="preserve">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06692" w:rsidRPr="003E4259" w:rsidRDefault="00206692" w:rsidP="00206692">
      <w:pPr>
        <w:jc w:val="center"/>
        <w:rPr>
          <w:lang w:val="ru-RU"/>
        </w:rPr>
      </w:pPr>
    </w:p>
    <w:p w:rsidR="00206692" w:rsidRPr="003E4259" w:rsidRDefault="00206692" w:rsidP="00206692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="00664FC2">
        <w:rPr>
          <w:lang w:val="ru-RU"/>
        </w:rPr>
        <w:t xml:space="preserve">                  </w:t>
      </w:r>
      <w:r>
        <w:rPr>
          <w:lang w:val="ru-RU"/>
        </w:rPr>
        <w:t xml:space="preserve">             </w:t>
      </w:r>
      <w:r w:rsidR="00D853B5">
        <w:rPr>
          <w:lang w:val="ru-RU"/>
        </w:rPr>
        <w:t xml:space="preserve">            </w:t>
      </w:r>
      <w:r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206692" w:rsidRPr="003E4259" w:rsidRDefault="00D853B5" w:rsidP="00206692">
      <w:pPr>
        <w:rPr>
          <w:lang w:val="ru-RU"/>
        </w:rPr>
      </w:pPr>
      <w:r>
        <w:rPr>
          <w:lang w:val="ru-RU"/>
        </w:rPr>
        <w:t>«___»_________2014</w:t>
      </w:r>
      <w:r w:rsidR="00206692" w:rsidRPr="003E4259">
        <w:rPr>
          <w:lang w:val="ru-RU"/>
        </w:rPr>
        <w:t xml:space="preserve"> года                 </w:t>
      </w:r>
      <w:r w:rsidR="00664FC2">
        <w:rPr>
          <w:lang w:val="ru-RU"/>
        </w:rPr>
        <w:t xml:space="preserve">                        </w:t>
      </w:r>
      <w:r w:rsidR="00206692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206692">
        <w:rPr>
          <w:lang w:val="ru-RU"/>
        </w:rPr>
        <w:t xml:space="preserve"> </w:t>
      </w:r>
      <w:r>
        <w:rPr>
          <w:lang w:val="ru-RU"/>
        </w:rPr>
        <w:t>«___»_____________2014</w:t>
      </w:r>
      <w:r w:rsidR="00206692" w:rsidRPr="003E4259">
        <w:rPr>
          <w:lang w:val="ru-RU"/>
        </w:rPr>
        <w:t xml:space="preserve"> года</w:t>
      </w: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D31684" w:rsidRDefault="00D31684" w:rsidP="00D31684">
      <w:pPr>
        <w:rPr>
          <w:color w:val="000000"/>
          <w:sz w:val="20"/>
          <w:szCs w:val="20"/>
          <w:lang w:val="ru-RU"/>
        </w:rPr>
      </w:pPr>
    </w:p>
    <w:sectPr w:rsidR="00D31684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22EEE"/>
    <w:rsid w:val="00042AB6"/>
    <w:rsid w:val="00061375"/>
    <w:rsid w:val="00065F4A"/>
    <w:rsid w:val="000734E7"/>
    <w:rsid w:val="0007492A"/>
    <w:rsid w:val="0009433B"/>
    <w:rsid w:val="000A02DD"/>
    <w:rsid w:val="000A252F"/>
    <w:rsid w:val="000A407F"/>
    <w:rsid w:val="000B74DA"/>
    <w:rsid w:val="000F0860"/>
    <w:rsid w:val="00102CA4"/>
    <w:rsid w:val="00126EB6"/>
    <w:rsid w:val="0013792C"/>
    <w:rsid w:val="001522EE"/>
    <w:rsid w:val="00161A7C"/>
    <w:rsid w:val="001720AD"/>
    <w:rsid w:val="00185FBE"/>
    <w:rsid w:val="001916CF"/>
    <w:rsid w:val="001A2850"/>
    <w:rsid w:val="001B5E3C"/>
    <w:rsid w:val="001C7111"/>
    <w:rsid w:val="001D492A"/>
    <w:rsid w:val="001F7D29"/>
    <w:rsid w:val="00201212"/>
    <w:rsid w:val="00206692"/>
    <w:rsid w:val="00210464"/>
    <w:rsid w:val="00245CCF"/>
    <w:rsid w:val="00245D74"/>
    <w:rsid w:val="002509B4"/>
    <w:rsid w:val="0025394C"/>
    <w:rsid w:val="0025457F"/>
    <w:rsid w:val="00265495"/>
    <w:rsid w:val="00265F1B"/>
    <w:rsid w:val="002A19F0"/>
    <w:rsid w:val="002A281E"/>
    <w:rsid w:val="002A66A9"/>
    <w:rsid w:val="002B2B3E"/>
    <w:rsid w:val="002B753C"/>
    <w:rsid w:val="002D6263"/>
    <w:rsid w:val="002F0461"/>
    <w:rsid w:val="002F1856"/>
    <w:rsid w:val="002F4C22"/>
    <w:rsid w:val="00303D2C"/>
    <w:rsid w:val="0030772E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F4C4C"/>
    <w:rsid w:val="00512513"/>
    <w:rsid w:val="0054177F"/>
    <w:rsid w:val="0055321E"/>
    <w:rsid w:val="005659E0"/>
    <w:rsid w:val="00586849"/>
    <w:rsid w:val="0059361D"/>
    <w:rsid w:val="005A613A"/>
    <w:rsid w:val="005A7C59"/>
    <w:rsid w:val="005D27A7"/>
    <w:rsid w:val="006246C9"/>
    <w:rsid w:val="00637100"/>
    <w:rsid w:val="00664FC2"/>
    <w:rsid w:val="00667D7B"/>
    <w:rsid w:val="00671705"/>
    <w:rsid w:val="006A64D8"/>
    <w:rsid w:val="006C578C"/>
    <w:rsid w:val="00715A93"/>
    <w:rsid w:val="00731B76"/>
    <w:rsid w:val="0073569B"/>
    <w:rsid w:val="00744A1B"/>
    <w:rsid w:val="00756AA8"/>
    <w:rsid w:val="00787392"/>
    <w:rsid w:val="00787F68"/>
    <w:rsid w:val="00794FE6"/>
    <w:rsid w:val="00804192"/>
    <w:rsid w:val="00820774"/>
    <w:rsid w:val="008217CA"/>
    <w:rsid w:val="00822EA6"/>
    <w:rsid w:val="00856C8C"/>
    <w:rsid w:val="008B1A69"/>
    <w:rsid w:val="008B25F0"/>
    <w:rsid w:val="008F3E14"/>
    <w:rsid w:val="009069DE"/>
    <w:rsid w:val="00913375"/>
    <w:rsid w:val="00924C7E"/>
    <w:rsid w:val="00940334"/>
    <w:rsid w:val="009559F7"/>
    <w:rsid w:val="00956237"/>
    <w:rsid w:val="00957B28"/>
    <w:rsid w:val="009B026F"/>
    <w:rsid w:val="009B1986"/>
    <w:rsid w:val="009B3E13"/>
    <w:rsid w:val="009B4088"/>
    <w:rsid w:val="009B6F85"/>
    <w:rsid w:val="009C4B63"/>
    <w:rsid w:val="009D36D6"/>
    <w:rsid w:val="009E00FD"/>
    <w:rsid w:val="00A11FF2"/>
    <w:rsid w:val="00A27CD9"/>
    <w:rsid w:val="00A43F0C"/>
    <w:rsid w:val="00A52E43"/>
    <w:rsid w:val="00A83FE4"/>
    <w:rsid w:val="00A93E4D"/>
    <w:rsid w:val="00AA63CE"/>
    <w:rsid w:val="00AB4E4F"/>
    <w:rsid w:val="00AB5373"/>
    <w:rsid w:val="00AC01D2"/>
    <w:rsid w:val="00AF7009"/>
    <w:rsid w:val="00B176D4"/>
    <w:rsid w:val="00B27379"/>
    <w:rsid w:val="00B72F4D"/>
    <w:rsid w:val="00B74590"/>
    <w:rsid w:val="00BA11B9"/>
    <w:rsid w:val="00BB0E3F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60AA1"/>
    <w:rsid w:val="00C65962"/>
    <w:rsid w:val="00C817A8"/>
    <w:rsid w:val="00C97A52"/>
    <w:rsid w:val="00CD2A42"/>
    <w:rsid w:val="00D07DC0"/>
    <w:rsid w:val="00D26C4F"/>
    <w:rsid w:val="00D31684"/>
    <w:rsid w:val="00D5599C"/>
    <w:rsid w:val="00D71604"/>
    <w:rsid w:val="00D853B5"/>
    <w:rsid w:val="00D90D40"/>
    <w:rsid w:val="00DB5CD7"/>
    <w:rsid w:val="00DE3085"/>
    <w:rsid w:val="00DF256C"/>
    <w:rsid w:val="00E0220B"/>
    <w:rsid w:val="00E75C94"/>
    <w:rsid w:val="00E801D0"/>
    <w:rsid w:val="00E921D4"/>
    <w:rsid w:val="00EC4F0E"/>
    <w:rsid w:val="00ED3E10"/>
    <w:rsid w:val="00ED7E79"/>
    <w:rsid w:val="00F0176D"/>
    <w:rsid w:val="00F04749"/>
    <w:rsid w:val="00F31426"/>
    <w:rsid w:val="00F72A28"/>
    <w:rsid w:val="00F7789D"/>
    <w:rsid w:val="00FA769D"/>
    <w:rsid w:val="00FC5CD3"/>
    <w:rsid w:val="00FD470B"/>
    <w:rsid w:val="00FE01DF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E501-71BA-4CB6-B8F0-8B6EE4B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10-22T09:07:00Z</cp:lastPrinted>
  <dcterms:created xsi:type="dcterms:W3CDTF">2014-10-08T05:42:00Z</dcterms:created>
  <dcterms:modified xsi:type="dcterms:W3CDTF">2014-10-22T09:10:00Z</dcterms:modified>
</cp:coreProperties>
</file>